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EF6B4F" w:rsidRPr="00EF6B4F" w:rsidRDefault="0008353A" w:rsidP="006E52D7">
      <w:pPr>
        <w:bidi/>
        <w:ind w:left="1629"/>
        <w:jc w:val="both"/>
        <w:rPr>
          <w:rFonts w:ascii="Traditional Arabic" w:hAnsi="Traditional Arabic" w:cs="Traditional Arabic"/>
          <w:color w:val="31849B" w:themeColor="accent5" w:themeShade="BF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34007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القواعد الفقهية (</w:t>
      </w:r>
      <w:r w:rsidR="006E52D7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2</w:t>
      </w:r>
      <w:r w:rsidR="0034007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)</w:t>
      </w:r>
    </w:p>
    <w:p w:rsidR="00347305" w:rsidRPr="00E8014E" w:rsidRDefault="00BB4D07" w:rsidP="006E52D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173CA8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4D5569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أ</w:t>
      </w:r>
      <w:r w:rsidR="004D4D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صل </w:t>
      </w:r>
      <w:r w:rsidR="0034007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35</w:t>
      </w:r>
      <w:r w:rsidR="006E52D7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5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4D5569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صول 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6E52D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C84466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340071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قواعد الفقهية</w:t>
            </w:r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(</w:t>
            </w:r>
            <w:r w:rsidR="006E52D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</w:t>
            </w:r>
            <w:r w:rsidR="00DA662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)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C8078F" w:rsidRDefault="009E7AC8" w:rsidP="006E52D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أصل </w:t>
            </w:r>
            <w:r w:rsidR="006E52D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355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B4D07" w:rsidRPr="00173CA8" w:rsidRDefault="00B82FD8" w:rsidP="008B0002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8B0002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8B0002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</w:t>
            </w:r>
            <w:proofErr w:type="spellStart"/>
            <w:r w:rsidR="00DC780C" w:rsidRPr="00E8014E">
              <w:rPr>
                <w:rFonts w:ascii="Traditional Arabic" w:hAnsi="Traditional Arabic" w:cs="Traditional Arabic"/>
                <w:rtl/>
              </w:rPr>
              <w:t>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FA07AC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21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893"/>
        <w:gridCol w:w="1559"/>
        <w:gridCol w:w="2551"/>
      </w:tblGrid>
      <w:tr w:rsidR="00B82FD8" w:rsidRPr="00E8014E" w:rsidTr="00F10C2C">
        <w:tc>
          <w:tcPr>
            <w:tcW w:w="9218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F10C2C">
        <w:trPr>
          <w:trHeight w:val="1052"/>
        </w:trPr>
        <w:tc>
          <w:tcPr>
            <w:tcW w:w="4215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893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527C17">
        <w:tc>
          <w:tcPr>
            <w:tcW w:w="4215" w:type="dxa"/>
            <w:vAlign w:val="center"/>
          </w:tcPr>
          <w:p w:rsidR="00742E9B" w:rsidRPr="00F8173B" w:rsidRDefault="00742E9B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ولاً: القاعدة الكبرى الخامسة:</w:t>
            </w:r>
          </w:p>
          <w:p w:rsidR="00742E9B" w:rsidRPr="00F8173B" w:rsidRDefault="00742E9B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قاعدة: العادة محكمة، وما يندرج تحتها من قواعد فرعية، وهي:</w:t>
            </w:r>
          </w:p>
          <w:p w:rsidR="00742E9B" w:rsidRPr="00F8173B" w:rsidRDefault="00742E9B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- استعمال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ناس حجة يجب العمل بها.</w:t>
            </w:r>
          </w:p>
          <w:p w:rsidR="00B53568" w:rsidRPr="004B6BF1" w:rsidRDefault="00742E9B" w:rsidP="00F8173B">
            <w:pPr>
              <w:bidi/>
              <w:spacing w:after="200" w:line="216" w:lineRule="auto"/>
              <w:ind w:left="36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- إنما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تعتبر العادة إذا اطردت أو غلبت.</w:t>
            </w:r>
          </w:p>
        </w:tc>
        <w:tc>
          <w:tcPr>
            <w:tcW w:w="893" w:type="dxa"/>
            <w:vAlign w:val="center"/>
          </w:tcPr>
          <w:p w:rsidR="00E14468" w:rsidRDefault="00841A9F" w:rsidP="00F8173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Pr="00E8014E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559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E14468" w:rsidRPr="00B824FD" w:rsidRDefault="005F0ACC" w:rsidP="00B824FD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  <w:tc>
          <w:tcPr>
            <w:tcW w:w="2551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27C17">
        <w:tc>
          <w:tcPr>
            <w:tcW w:w="4215" w:type="dxa"/>
            <w:vAlign w:val="center"/>
          </w:tcPr>
          <w:p w:rsidR="00796B59" w:rsidRPr="00F8173B" w:rsidRDefault="00796B59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ج- العبرة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للغالب الشائع لا للنادر.</w:t>
            </w:r>
          </w:p>
          <w:p w:rsidR="00796B59" w:rsidRPr="00F8173B" w:rsidRDefault="00796B59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د- الحقيقة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تترك بدلالة العادة.</w:t>
            </w:r>
          </w:p>
          <w:p w:rsidR="00796B59" w:rsidRPr="00F8173B" w:rsidRDefault="00796B59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هـ- الكتاب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كالخطاب.</w:t>
            </w:r>
          </w:p>
          <w:p w:rsidR="00796B59" w:rsidRPr="00F8173B" w:rsidRDefault="00796B59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- الإشارات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معهودة للأخرس كالبيان باللسان.</w:t>
            </w:r>
          </w:p>
          <w:p w:rsidR="00E14468" w:rsidRPr="00F053AE" w:rsidRDefault="00796B59" w:rsidP="00D3074E">
            <w:pPr>
              <w:pStyle w:val="11"/>
              <w:widowControl w:val="0"/>
              <w:spacing w:after="0" w:line="21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val="en-AU"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val="en-AU" w:bidi="ar-EG"/>
              </w:rPr>
              <w:t>ز- المعروف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val="en-AU" w:bidi="ar-EG"/>
              </w:rPr>
              <w:t xml:space="preserve"> عرفاً كالمشروط شرطا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27C17">
        <w:tc>
          <w:tcPr>
            <w:tcW w:w="4215" w:type="dxa"/>
            <w:vAlign w:val="center"/>
          </w:tcPr>
          <w:p w:rsidR="00796B59" w:rsidRPr="00F8173B" w:rsidRDefault="00796B59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- التعيين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بالعرف كالتعيين بالنص.</w:t>
            </w:r>
          </w:p>
          <w:p w:rsidR="00796B59" w:rsidRPr="00F8173B" w:rsidRDefault="00796B59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ط- المعروف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بين التجار كالمشروط بينهم.</w:t>
            </w:r>
          </w:p>
          <w:p w:rsidR="00E14468" w:rsidRPr="00D3074E" w:rsidRDefault="00796B59" w:rsidP="00D3074E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D307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ك- لا</w:t>
            </w:r>
            <w:proofErr w:type="gramEnd"/>
            <w:r w:rsidRPr="00D3074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ينكر تغير الأحكام بتغير الأزمان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11F31" w:rsidTr="00527C17">
        <w:tc>
          <w:tcPr>
            <w:tcW w:w="4215" w:type="dxa"/>
            <w:vAlign w:val="center"/>
          </w:tcPr>
          <w:p w:rsidR="00796B59" w:rsidRPr="00F8173B" w:rsidRDefault="00796B59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ثانياً: القاعدة الكلية: </w:t>
            </w:r>
          </w:p>
          <w:p w:rsidR="00796B59" w:rsidRPr="00F8173B" w:rsidRDefault="00796B59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إعمال الكلام أولى من </w:t>
            </w:r>
            <w:proofErr w:type="spellStart"/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إهماله،وما</w:t>
            </w:r>
            <w:proofErr w:type="spellEnd"/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يندرج تحتها من قواعد فرعية ، وهي:</w:t>
            </w:r>
          </w:p>
          <w:p w:rsidR="00796B59" w:rsidRPr="00F8173B" w:rsidRDefault="00796B59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- الأصل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في الكلام الحقيقة.</w:t>
            </w:r>
          </w:p>
          <w:p w:rsidR="00796B59" w:rsidRPr="00F8173B" w:rsidRDefault="00796B59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- إذا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تعذرت الحقيقة يصار إلى المجاز.</w:t>
            </w:r>
          </w:p>
          <w:p w:rsidR="00E14468" w:rsidRPr="00796B59" w:rsidRDefault="00796B59" w:rsidP="00F8173B">
            <w:pPr>
              <w:bidi/>
              <w:spacing w:line="216" w:lineRule="auto"/>
              <w:ind w:left="36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ج- المطلق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يجري على إطلاقه ما لم يقم دليل التقييد نصاً أو دلالة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27C17">
        <w:tc>
          <w:tcPr>
            <w:tcW w:w="4215" w:type="dxa"/>
            <w:vAlign w:val="center"/>
          </w:tcPr>
          <w:p w:rsidR="008B0369" w:rsidRPr="00F8173B" w:rsidRDefault="008B0369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د- ذكر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بعض ما لا يتجزأ كذكر كله.</w:t>
            </w:r>
          </w:p>
          <w:p w:rsidR="008B0369" w:rsidRPr="00F8173B" w:rsidRDefault="008B0369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هـ- الوصف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في الحاضر لغو وفي الغائب معتبر.</w:t>
            </w:r>
          </w:p>
          <w:p w:rsidR="008B0369" w:rsidRPr="00F8173B" w:rsidRDefault="008B0369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- السؤال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معاد في الجواب.</w:t>
            </w:r>
          </w:p>
          <w:p w:rsidR="00E14468" w:rsidRPr="00796B59" w:rsidRDefault="008B0369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ز- إذا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تعذر إعمال الكلام يهمل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27C17">
        <w:tc>
          <w:tcPr>
            <w:tcW w:w="4215" w:type="dxa"/>
            <w:vAlign w:val="center"/>
          </w:tcPr>
          <w:p w:rsidR="009F3737" w:rsidRPr="00F8173B" w:rsidRDefault="009F3737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ثالثاً: القاعدة الكلية:  </w:t>
            </w:r>
          </w:p>
          <w:p w:rsidR="009F3737" w:rsidRPr="00F8173B" w:rsidRDefault="009F3737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التابع </w:t>
            </w: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ابع ،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ما يندرج تحتها من قواعد فرعية ، وهي :</w:t>
            </w:r>
          </w:p>
          <w:p w:rsidR="009F3737" w:rsidRPr="00F8173B" w:rsidRDefault="009F3737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- من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ملك شيئاً ملك ما هو من ضروراته.</w:t>
            </w:r>
          </w:p>
          <w:p w:rsidR="001D2DA7" w:rsidRPr="00A46347" w:rsidRDefault="009F3737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- التابع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لا يفرد بالحكم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27C17">
        <w:tc>
          <w:tcPr>
            <w:tcW w:w="4215" w:type="dxa"/>
            <w:vAlign w:val="center"/>
          </w:tcPr>
          <w:p w:rsidR="009F3737" w:rsidRPr="00F8173B" w:rsidRDefault="009F3737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ج- يغتفر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في التوابع ما لا يغتفر في غيرها.</w:t>
            </w:r>
          </w:p>
          <w:p w:rsidR="009F3737" w:rsidRPr="00F8173B" w:rsidRDefault="009F3737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د- إذا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بطل الشيء بطل ما في ضمنه .</w:t>
            </w:r>
          </w:p>
          <w:p w:rsidR="009F3737" w:rsidRPr="00F8173B" w:rsidRDefault="009F3737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هـ </w:t>
            </w: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- إذا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سقط الأصل سقط الفرع.</w:t>
            </w:r>
          </w:p>
          <w:p w:rsidR="00E14468" w:rsidRPr="00047A71" w:rsidRDefault="009F3737" w:rsidP="00F8173B">
            <w:pPr>
              <w:pStyle w:val="ad"/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- قد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يثبت الفرع دون الأصل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8B0002">
        <w:tc>
          <w:tcPr>
            <w:tcW w:w="4215" w:type="dxa"/>
          </w:tcPr>
          <w:p w:rsidR="000A07B3" w:rsidRPr="00F8173B" w:rsidRDefault="000A07B3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رابعاً: مجموعة من القواعد </w:t>
            </w: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كلية ،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هي :</w:t>
            </w:r>
          </w:p>
          <w:p w:rsidR="000A07B3" w:rsidRPr="00F8173B" w:rsidRDefault="000A07B3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1- لا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مساغ للاجتهاد في مورد النص. </w:t>
            </w:r>
          </w:p>
          <w:p w:rsidR="000A07B3" w:rsidRPr="00F8173B" w:rsidRDefault="000A07B3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- الاجتهاد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لا ينقض بمثله.</w:t>
            </w:r>
          </w:p>
          <w:p w:rsidR="000A07B3" w:rsidRPr="00F8173B" w:rsidRDefault="000A07B3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- ما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حرم أخذه حرم إعطاؤه 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559" w:type="dxa"/>
          </w:tcPr>
          <w:p w:rsidR="000A07B3" w:rsidRPr="00321233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527C17">
        <w:tc>
          <w:tcPr>
            <w:tcW w:w="4215" w:type="dxa"/>
            <w:vAlign w:val="center"/>
          </w:tcPr>
          <w:p w:rsidR="000A07B3" w:rsidRPr="00F8173B" w:rsidRDefault="000A07B3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- إذا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تعذر الأصل يصار إلى البدل.</w:t>
            </w:r>
          </w:p>
          <w:p w:rsidR="000A07B3" w:rsidRPr="00F8173B" w:rsidRDefault="000A07B3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- التصرف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على الرعية منوط بالمصلحة.</w:t>
            </w:r>
          </w:p>
          <w:p w:rsidR="000A07B3" w:rsidRPr="00F8173B" w:rsidRDefault="000A07B3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- الخراج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بالضمان.</w:t>
            </w:r>
          </w:p>
          <w:p w:rsidR="000A07B3" w:rsidRPr="000A07B3" w:rsidRDefault="000A07B3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7</w:t>
            </w:r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- الغرم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بالغنم 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527C17">
        <w:tc>
          <w:tcPr>
            <w:tcW w:w="4215" w:type="dxa"/>
            <w:vAlign w:val="center"/>
          </w:tcPr>
          <w:p w:rsidR="000A07B3" w:rsidRPr="00F8173B" w:rsidRDefault="000A07B3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8- لا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يجوز لأحد أن يتصرف في ملك الغير بلا إذن.</w:t>
            </w:r>
          </w:p>
          <w:p w:rsidR="000A07B3" w:rsidRPr="00F8173B" w:rsidRDefault="000A07B3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9- الجواز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شرعي ينافي الضمان.</w:t>
            </w:r>
          </w:p>
          <w:p w:rsidR="000A07B3" w:rsidRPr="00F053AE" w:rsidRDefault="000A07B3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0- الغارَ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ضامن 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527C17">
        <w:tc>
          <w:tcPr>
            <w:tcW w:w="4215" w:type="dxa"/>
            <w:vAlign w:val="center"/>
          </w:tcPr>
          <w:p w:rsidR="00BD271E" w:rsidRPr="00F8173B" w:rsidRDefault="00BD271E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1- إذا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جتمع المباشر والمتسبب يضاف الحكم إلى المباشر.</w:t>
            </w:r>
          </w:p>
          <w:p w:rsidR="00BD271E" w:rsidRPr="00F8173B" w:rsidRDefault="00BD271E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2- يضاف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فعل إلى الفاعل لا الآمر ما لم يكن مجبراً.</w:t>
            </w:r>
          </w:p>
          <w:p w:rsidR="000A07B3" w:rsidRPr="00BD271E" w:rsidRDefault="00BD271E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3- إذا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جتمع أمران من جنس واحد ولم يختلف </w:t>
            </w:r>
            <w:proofErr w:type="spell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قصودهما</w:t>
            </w:r>
            <w:proofErr w:type="spell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دخل أحدهما في الآخر غالباً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8B0E76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527C17">
        <w:tc>
          <w:tcPr>
            <w:tcW w:w="4215" w:type="dxa"/>
            <w:vAlign w:val="center"/>
          </w:tcPr>
          <w:p w:rsidR="00BD271E" w:rsidRPr="00F8173B" w:rsidRDefault="00BD271E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4- الثابت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بالبرهان كالثابت بالعيان.</w:t>
            </w:r>
          </w:p>
          <w:p w:rsidR="00BD271E" w:rsidRPr="00F8173B" w:rsidRDefault="00BD271E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5- من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ستعجل الشيء قبل أوانه عوقب بحرمانه .</w:t>
            </w:r>
          </w:p>
          <w:p w:rsidR="000A07B3" w:rsidRPr="00BD271E" w:rsidRDefault="00BD271E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6- الساقط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لا يعود 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527C17">
        <w:tc>
          <w:tcPr>
            <w:tcW w:w="4215" w:type="dxa"/>
            <w:vAlign w:val="center"/>
          </w:tcPr>
          <w:p w:rsidR="00BD271E" w:rsidRPr="00F8173B" w:rsidRDefault="00BD271E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17-  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بدل سبب الملك قائم مقام تبدل الذات.</w:t>
            </w:r>
          </w:p>
          <w:p w:rsidR="00BD271E" w:rsidRPr="00F8173B" w:rsidRDefault="00BD271E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8- المعلق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بالشرط يجب ثبوته عند ثبوت الشرط .</w:t>
            </w:r>
          </w:p>
          <w:p w:rsidR="000A07B3" w:rsidRPr="00F053AE" w:rsidRDefault="00BD271E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19-  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يلزم مراعاة الشرط بقدر الإمكان 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527C17">
        <w:tc>
          <w:tcPr>
            <w:tcW w:w="4215" w:type="dxa"/>
            <w:vAlign w:val="center"/>
          </w:tcPr>
          <w:p w:rsidR="00BD271E" w:rsidRPr="00F8173B" w:rsidRDefault="00BD271E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20-  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ا ثبت بالشرع مقدم على ما ثبت بالشرط .</w:t>
            </w:r>
          </w:p>
          <w:p w:rsidR="00BD271E" w:rsidRPr="00F8173B" w:rsidRDefault="00BD271E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1- العين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نغمرة</w:t>
            </w:r>
            <w:proofErr w:type="spell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في غيرها إذا لم يظهر أثرها فهل هي كالمعدومة حكماً أو لا ؟</w:t>
            </w:r>
          </w:p>
          <w:p w:rsidR="000A07B3" w:rsidRPr="00BD271E" w:rsidRDefault="00BD271E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2- إذا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جتمع الحلال والحرام غلب الحرام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559" w:type="dxa"/>
          </w:tcPr>
          <w:p w:rsidR="000A07B3" w:rsidRPr="00DA7D50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527C17">
        <w:trPr>
          <w:trHeight w:val="205"/>
        </w:trPr>
        <w:tc>
          <w:tcPr>
            <w:tcW w:w="4215" w:type="dxa"/>
            <w:vAlign w:val="center"/>
          </w:tcPr>
          <w:p w:rsidR="00BD271E" w:rsidRPr="00F8173B" w:rsidRDefault="00BD271E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3- الخروج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من الخلاف مستحب.</w:t>
            </w:r>
          </w:p>
          <w:p w:rsidR="000A07B3" w:rsidRPr="00BD271E" w:rsidRDefault="00BD271E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4- المتعدي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أفضل من القاصر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C83EB8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022A7A" w:rsidRDefault="000A07B3" w:rsidP="000A07B3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527C17">
        <w:trPr>
          <w:trHeight w:val="205"/>
        </w:trPr>
        <w:tc>
          <w:tcPr>
            <w:tcW w:w="4215" w:type="dxa"/>
            <w:vAlign w:val="center"/>
          </w:tcPr>
          <w:p w:rsidR="00F8173B" w:rsidRPr="00F8173B" w:rsidRDefault="000A07B3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F053AE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لحوظة:</w:t>
            </w:r>
            <w:r w:rsidRPr="00047A71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 w:rsidR="00F8173B"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يراعى عند تدريس هذه القواعد:</w:t>
            </w:r>
          </w:p>
          <w:p w:rsidR="00F8173B" w:rsidRPr="00F8173B" w:rsidRDefault="00F8173B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- بيان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معنى القاعدة الكبرى ، وأدلتها ، وأهميتها ، ومعنى العرف وعلاقته بالعادة ، وأقسام العرف ، وشروط العمل بالقاعدة ، وبيان معنى كل قاعدة من القواعد الفرعية المندرجة تحتها ، وعلاقتها بالقاعدة الكبرى، وتطبيق القاعدة الكبرى وما اندرج تحتها من قواعد على عدد من الفروع الفقهية المستجدة ، وذكر استثناءات القواعد إن وجدت .</w:t>
            </w:r>
          </w:p>
          <w:p w:rsidR="000A07B3" w:rsidRPr="005C1672" w:rsidRDefault="00F8173B" w:rsidP="00F8173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- بيان</w:t>
            </w:r>
            <w:proofErr w:type="gramEnd"/>
            <w:r w:rsidRPr="00F8173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معنى القواعد الكلية الأخرى ، ودليل اعتبارها ، وذكر ما يندرج تحتها من القواعد الفرعية -إن وجدت- وتطبيق القاعدة على بعض الفروع الفقهية مع التركيز على ربط ذلك بالواقع، وذكر استثناءات القواعد إن وجدت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</w:tbl>
    <w:p w:rsidR="00275207" w:rsidRPr="00DA7D50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2. آثار عدم تغطية موض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DA7D50" w:rsidRDefault="00DA7D50" w:rsidP="00DA7D50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840FAE" w:rsidRDefault="00840FAE" w:rsidP="00840FA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840FAE" w:rsidRDefault="00840FAE" w:rsidP="00840FA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840FAE" w:rsidRDefault="00840FAE" w:rsidP="00840FA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840FAE" w:rsidRDefault="00840FAE" w:rsidP="00840FA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3. تقويم مخرجات التعلم في المقرر:</w:t>
      </w:r>
    </w:p>
    <w:tbl>
      <w:tblPr>
        <w:bidiVisual/>
        <w:tblW w:w="9360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985"/>
        <w:gridCol w:w="56"/>
        <w:gridCol w:w="2823"/>
        <w:gridCol w:w="11"/>
        <w:gridCol w:w="2831"/>
      </w:tblGrid>
      <w:tr w:rsidR="00B82FD8" w:rsidRPr="00E8014E" w:rsidTr="00804F52">
        <w:tc>
          <w:tcPr>
            <w:tcW w:w="65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85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42" w:type="dxa"/>
            <w:gridSpan w:val="2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804F52">
        <w:tc>
          <w:tcPr>
            <w:tcW w:w="65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706" w:type="dxa"/>
            <w:gridSpan w:val="5"/>
          </w:tcPr>
          <w:p w:rsidR="00E8014E" w:rsidRPr="00E8014E" w:rsidRDefault="00541B28" w:rsidP="00541B28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840FAE" w:rsidRPr="00E8014E" w:rsidTr="00804F52">
        <w:tc>
          <w:tcPr>
            <w:tcW w:w="654" w:type="dxa"/>
          </w:tcPr>
          <w:p w:rsidR="00840FAE" w:rsidRPr="00857BFF" w:rsidRDefault="00840FAE" w:rsidP="00840FAE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3041" w:type="dxa"/>
            <w:gridSpan w:val="2"/>
          </w:tcPr>
          <w:p w:rsidR="00840FAE" w:rsidRPr="0067649A" w:rsidRDefault="00840FAE" w:rsidP="002261A8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2261A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 </w:t>
            </w:r>
            <w:r w:rsidR="002261A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توضيح 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معنى قاعدة العادة محكمة، وأدلتها، والقواعد المندرجة تحتها.</w:t>
            </w:r>
          </w:p>
        </w:tc>
        <w:tc>
          <w:tcPr>
            <w:tcW w:w="2834" w:type="dxa"/>
            <w:gridSpan w:val="2"/>
            <w:vMerge w:val="restart"/>
            <w:vAlign w:val="center"/>
          </w:tcPr>
          <w:p w:rsidR="00DA559A" w:rsidRPr="003252E7" w:rsidRDefault="00DA559A" w:rsidP="00DA559A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ختبار الشفوي.</w:t>
            </w:r>
          </w:p>
          <w:p w:rsidR="00DA559A" w:rsidRPr="003252E7" w:rsidRDefault="00DA559A" w:rsidP="00DA559A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3252E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ملخص القراءة الخارجية.</w:t>
            </w:r>
          </w:p>
          <w:p w:rsidR="00DA559A" w:rsidRPr="003252E7" w:rsidRDefault="00DA559A" w:rsidP="00DA559A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3252E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نموذج ملاحظة.</w:t>
            </w:r>
          </w:p>
          <w:p w:rsidR="00DA559A" w:rsidRPr="003252E7" w:rsidRDefault="00DA559A" w:rsidP="00DA559A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3252E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الواجبات المنزلية والبحوث.</w:t>
            </w:r>
          </w:p>
          <w:p w:rsidR="00DA559A" w:rsidRPr="003252E7" w:rsidRDefault="00DA559A" w:rsidP="00DA559A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3252E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الأقران.</w:t>
            </w:r>
          </w:p>
          <w:p w:rsidR="00DA559A" w:rsidRPr="003252E7" w:rsidRDefault="00DA559A" w:rsidP="00DA559A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3252E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تلخيص المعلومات وعرضها.</w:t>
            </w:r>
          </w:p>
          <w:p w:rsidR="00DA559A" w:rsidRPr="003252E7" w:rsidRDefault="00DA559A" w:rsidP="00DA559A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3252E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ييم إعادة إلقاء المادة العلمية.</w:t>
            </w:r>
          </w:p>
          <w:p w:rsidR="00840FAE" w:rsidRPr="0067649A" w:rsidRDefault="00DA559A" w:rsidP="00DA559A">
            <w:pPr>
              <w:numPr>
                <w:ilvl w:val="0"/>
                <w:numId w:val="7"/>
              </w:num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3252E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ختبار التحريري.</w:t>
            </w:r>
          </w:p>
        </w:tc>
        <w:tc>
          <w:tcPr>
            <w:tcW w:w="2831" w:type="dxa"/>
          </w:tcPr>
          <w:p w:rsidR="00840FAE" w:rsidRDefault="00840FAE" w:rsidP="00840FA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40FAE" w:rsidRPr="00E8014E" w:rsidTr="00804F52">
        <w:tc>
          <w:tcPr>
            <w:tcW w:w="654" w:type="dxa"/>
          </w:tcPr>
          <w:p w:rsidR="00840FAE" w:rsidRPr="00857BFF" w:rsidRDefault="00840FAE" w:rsidP="00840FAE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3041" w:type="dxa"/>
            <w:gridSpan w:val="2"/>
          </w:tcPr>
          <w:p w:rsidR="00840FAE" w:rsidRPr="0067649A" w:rsidRDefault="00840FAE" w:rsidP="002261A8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="002261A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طالب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="002261A8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توضيح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معنى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قاعدة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إعمال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كلام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ولى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من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إهماله،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أدلتها،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قواعد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ندرجة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تها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.</w:t>
            </w:r>
          </w:p>
        </w:tc>
        <w:tc>
          <w:tcPr>
            <w:tcW w:w="2834" w:type="dxa"/>
            <w:gridSpan w:val="2"/>
            <w:vMerge/>
          </w:tcPr>
          <w:p w:rsidR="00840FAE" w:rsidRPr="00E8014E" w:rsidRDefault="00840FAE" w:rsidP="00840FAE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840FAE" w:rsidRPr="00714008" w:rsidRDefault="00840FAE" w:rsidP="00840FAE">
            <w:pPr>
              <w:jc w:val="center"/>
              <w:rPr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40FAE" w:rsidRPr="00E8014E" w:rsidTr="00804F52">
        <w:tc>
          <w:tcPr>
            <w:tcW w:w="654" w:type="dxa"/>
          </w:tcPr>
          <w:p w:rsidR="00840FAE" w:rsidRDefault="00840FAE" w:rsidP="00840FAE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3</w:t>
            </w:r>
          </w:p>
        </w:tc>
        <w:tc>
          <w:tcPr>
            <w:tcW w:w="3041" w:type="dxa"/>
            <w:gridSpan w:val="2"/>
          </w:tcPr>
          <w:p w:rsidR="00840FAE" w:rsidRPr="0067649A" w:rsidRDefault="00840FAE" w:rsidP="007C6254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="007C625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طالب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="007C625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توضيح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معنى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قاعدة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ابع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ابع،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أدلتها،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قواعد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ندرجة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67649A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تها</w:t>
            </w:r>
            <w:r w:rsidRPr="0067649A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.</w:t>
            </w:r>
          </w:p>
        </w:tc>
        <w:tc>
          <w:tcPr>
            <w:tcW w:w="2834" w:type="dxa"/>
            <w:gridSpan w:val="2"/>
            <w:vMerge/>
          </w:tcPr>
          <w:p w:rsidR="00840FAE" w:rsidRPr="00E8014E" w:rsidRDefault="00840FAE" w:rsidP="00840FAE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840FAE" w:rsidRPr="00074D80" w:rsidRDefault="00840FAE" w:rsidP="00840FA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840FAE" w:rsidRPr="00E8014E" w:rsidTr="00804F52">
        <w:tc>
          <w:tcPr>
            <w:tcW w:w="654" w:type="dxa"/>
          </w:tcPr>
          <w:p w:rsidR="00840FAE" w:rsidRDefault="00840FAE" w:rsidP="00840FAE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4</w:t>
            </w:r>
          </w:p>
        </w:tc>
        <w:tc>
          <w:tcPr>
            <w:tcW w:w="3041" w:type="dxa"/>
            <w:gridSpan w:val="2"/>
          </w:tcPr>
          <w:p w:rsidR="00840FAE" w:rsidRPr="00840FAE" w:rsidRDefault="00840FAE" w:rsidP="007C6254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840FA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</w:t>
            </w:r>
            <w:r w:rsidRPr="00840FA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="007C625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</w:t>
            </w:r>
            <w:r w:rsidRPr="00840FA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طالب</w:t>
            </w:r>
            <w:r w:rsidRPr="00840FA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="007C625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توضيح </w:t>
            </w:r>
            <w:r w:rsidRPr="00840FA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جملة</w:t>
            </w:r>
            <w:r w:rsidRPr="00840FA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840FA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من</w:t>
            </w:r>
            <w:r w:rsidRPr="00840FA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840FA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قواعد</w:t>
            </w:r>
            <w:r w:rsidRPr="00840FA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840FA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كلية</w:t>
            </w:r>
            <w:r w:rsidRPr="00840FA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840FA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همة،</w:t>
            </w:r>
            <w:r w:rsidRPr="00840FA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840FA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يلم</w:t>
            </w:r>
            <w:r w:rsidRPr="00840FA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840FA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بأدلتها،</w:t>
            </w:r>
            <w:r w:rsidRPr="00840FA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840FA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قواعد</w:t>
            </w:r>
            <w:r w:rsidRPr="00840FA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840FA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ندرجة</w:t>
            </w:r>
            <w:r w:rsidRPr="00840FA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Pr="00840FAE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تها</w:t>
            </w:r>
            <w:r w:rsidRPr="00840FA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.</w:t>
            </w:r>
            <w:r w:rsidRPr="00840FA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2834" w:type="dxa"/>
            <w:gridSpan w:val="2"/>
            <w:vMerge/>
          </w:tcPr>
          <w:p w:rsidR="00840FAE" w:rsidRPr="00E8014E" w:rsidRDefault="00840FAE" w:rsidP="00840FAE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840FAE" w:rsidRPr="00074D80" w:rsidRDefault="00840FAE" w:rsidP="00840FA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804F52">
        <w:tc>
          <w:tcPr>
            <w:tcW w:w="65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541B28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A04AD6" w:rsidRPr="00E8014E" w:rsidTr="00804F52">
        <w:tc>
          <w:tcPr>
            <w:tcW w:w="654" w:type="dxa"/>
          </w:tcPr>
          <w:p w:rsidR="00A04AD6" w:rsidRPr="00857BFF" w:rsidRDefault="00A04AD6" w:rsidP="00A04AD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985" w:type="dxa"/>
          </w:tcPr>
          <w:p w:rsidR="00A04AD6" w:rsidRPr="00472F9D" w:rsidRDefault="00A04AD6" w:rsidP="00C5350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472F9D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</w:t>
            </w:r>
            <w:r w:rsidR="00C5350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كون </w:t>
            </w:r>
            <w:r w:rsidRPr="00472F9D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الطالب </w:t>
            </w:r>
            <w:r w:rsidR="00C5350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قادراً على</w:t>
            </w:r>
            <w:r w:rsidRPr="00472F9D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إدراك العلاقة بين الكليات والأدلة الجزئية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CD1265" w:rsidRDefault="00CD1265" w:rsidP="00CD1265">
            <w:pPr>
              <w:numPr>
                <w:ilvl w:val="0"/>
                <w:numId w:val="6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شفوي.</w:t>
            </w:r>
          </w:p>
          <w:p w:rsidR="00CD1265" w:rsidRDefault="00CD1265" w:rsidP="00CD1265">
            <w:pPr>
              <w:numPr>
                <w:ilvl w:val="0"/>
                <w:numId w:val="6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خص القراءة الخارجية.</w:t>
            </w:r>
          </w:p>
          <w:p w:rsidR="00CD1265" w:rsidRDefault="00CD1265" w:rsidP="00CD1265">
            <w:pPr>
              <w:numPr>
                <w:ilvl w:val="0"/>
                <w:numId w:val="6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موذج ملاحظة.</w:t>
            </w:r>
          </w:p>
          <w:p w:rsidR="00CD1265" w:rsidRDefault="00CD1265" w:rsidP="00CD1265">
            <w:pPr>
              <w:numPr>
                <w:ilvl w:val="0"/>
                <w:numId w:val="6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.</w:t>
            </w:r>
          </w:p>
          <w:p w:rsidR="00CD1265" w:rsidRDefault="00CD1265" w:rsidP="00CD1265">
            <w:pPr>
              <w:numPr>
                <w:ilvl w:val="0"/>
                <w:numId w:val="6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بحوث العلمية الفردية والجماعية.</w:t>
            </w:r>
          </w:p>
          <w:p w:rsidR="00CD1265" w:rsidRDefault="00CD1265" w:rsidP="00CD1265">
            <w:pPr>
              <w:numPr>
                <w:ilvl w:val="0"/>
                <w:numId w:val="6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لخيص التحليلي للقراءة الخارجية.</w:t>
            </w:r>
          </w:p>
          <w:p w:rsidR="00CD1265" w:rsidRDefault="00CD1265" w:rsidP="00CD1265">
            <w:pPr>
              <w:numPr>
                <w:ilvl w:val="0"/>
                <w:numId w:val="6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.</w:t>
            </w:r>
          </w:p>
          <w:p w:rsidR="00A04AD6" w:rsidRDefault="00CD1265" w:rsidP="00CD1265">
            <w:pPr>
              <w:numPr>
                <w:ilvl w:val="0"/>
                <w:numId w:val="6"/>
              </w:numPr>
              <w:bidi/>
              <w:spacing w:line="276" w:lineRule="auto"/>
              <w:ind w:left="714" w:hanging="357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تقرير الاستقراء.</w:t>
            </w:r>
          </w:p>
          <w:p w:rsidR="00CD1265" w:rsidRDefault="00CD1265" w:rsidP="00CD1265">
            <w:pPr>
              <w:bidi/>
              <w:spacing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</w:p>
          <w:p w:rsidR="00CD1265" w:rsidRPr="004B32B3" w:rsidRDefault="00CD1265" w:rsidP="00CD1265">
            <w:pPr>
              <w:bidi/>
              <w:spacing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A04AD6" w:rsidRPr="00E8014E" w:rsidRDefault="00A04AD6" w:rsidP="00A04AD6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A04AD6" w:rsidRPr="00E8014E" w:rsidTr="00804F52">
        <w:tc>
          <w:tcPr>
            <w:tcW w:w="654" w:type="dxa"/>
          </w:tcPr>
          <w:p w:rsidR="00A04AD6" w:rsidRPr="00857BFF" w:rsidRDefault="00A04AD6" w:rsidP="00A04AD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985" w:type="dxa"/>
          </w:tcPr>
          <w:p w:rsidR="00A04AD6" w:rsidRPr="00472F9D" w:rsidRDefault="00472F9D" w:rsidP="00C5350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</w:t>
            </w:r>
            <w:r w:rsidR="00A04AD6" w:rsidRPr="00472F9D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ن </w:t>
            </w:r>
            <w:r w:rsidR="00C5350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</w:t>
            </w:r>
            <w:r w:rsidR="00A04AD6" w:rsidRPr="00472F9D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الطالب </w:t>
            </w:r>
            <w:r w:rsidR="00C5350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تمييز </w:t>
            </w:r>
            <w:r w:rsidR="00A04AD6" w:rsidRPr="00472F9D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علاقة بين القاعدة الأم والقواعد المندرجة تحتها.</w:t>
            </w:r>
          </w:p>
        </w:tc>
        <w:tc>
          <w:tcPr>
            <w:tcW w:w="2879" w:type="dxa"/>
            <w:gridSpan w:val="2"/>
            <w:vMerge/>
          </w:tcPr>
          <w:p w:rsidR="00A04AD6" w:rsidRPr="00857BFF" w:rsidRDefault="00A04AD6" w:rsidP="00A04AD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A04AD6" w:rsidRDefault="00A04AD6" w:rsidP="00A04AD6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04AD6" w:rsidRPr="00E8014E" w:rsidTr="00804F52">
        <w:tc>
          <w:tcPr>
            <w:tcW w:w="654" w:type="dxa"/>
          </w:tcPr>
          <w:p w:rsidR="00A04AD6" w:rsidRPr="00857BFF" w:rsidRDefault="00472F9D" w:rsidP="00A04AD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3</w:t>
            </w:r>
          </w:p>
        </w:tc>
        <w:tc>
          <w:tcPr>
            <w:tcW w:w="2985" w:type="dxa"/>
          </w:tcPr>
          <w:p w:rsidR="00A04AD6" w:rsidRPr="00472F9D" w:rsidRDefault="00A04AD6" w:rsidP="00C53501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472F9D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C5350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</w:t>
            </w:r>
            <w:r w:rsidRPr="00472F9D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 </w:t>
            </w:r>
            <w:r w:rsidR="00C5350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</w:t>
            </w:r>
            <w:r w:rsidRPr="00472F9D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تطبيق القاعدة على الفروع الفقهية.</w:t>
            </w:r>
          </w:p>
        </w:tc>
        <w:tc>
          <w:tcPr>
            <w:tcW w:w="2879" w:type="dxa"/>
            <w:gridSpan w:val="2"/>
            <w:vMerge/>
          </w:tcPr>
          <w:p w:rsidR="00A04AD6" w:rsidRPr="00857BFF" w:rsidRDefault="00A04AD6" w:rsidP="00A04AD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A04AD6" w:rsidRPr="00FE71C0" w:rsidRDefault="00FE71C0" w:rsidP="00A04AD6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04AD6" w:rsidRPr="00E8014E" w:rsidTr="00804F52">
        <w:tc>
          <w:tcPr>
            <w:tcW w:w="654" w:type="dxa"/>
          </w:tcPr>
          <w:p w:rsidR="00A04AD6" w:rsidRPr="00857BFF" w:rsidRDefault="00A04AD6" w:rsidP="00472F9D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</w:t>
            </w:r>
            <w:r w:rsidR="00472F9D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2985" w:type="dxa"/>
          </w:tcPr>
          <w:p w:rsidR="00A04AD6" w:rsidRPr="00A04AD6" w:rsidRDefault="00A04AD6" w:rsidP="00FE71C0">
            <w:pPr>
              <w:jc w:val="righ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A04AD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</w:t>
            </w:r>
            <w:r w:rsidR="00FE71C0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كون</w:t>
            </w:r>
            <w:r w:rsidRPr="00A04AD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 </w:t>
            </w:r>
            <w:r w:rsidR="00FE71C0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</w:t>
            </w:r>
            <w:r w:rsidRPr="00A04AD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إلحاق النوازل والمستجدات بالقواعد الفقهية </w:t>
            </w:r>
            <w:proofErr w:type="gramStart"/>
            <w:r w:rsidRPr="00A04AD6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ناسبة .</w:t>
            </w:r>
            <w:proofErr w:type="gramEnd"/>
          </w:p>
        </w:tc>
        <w:tc>
          <w:tcPr>
            <w:tcW w:w="2879" w:type="dxa"/>
            <w:gridSpan w:val="2"/>
            <w:vMerge/>
          </w:tcPr>
          <w:p w:rsidR="00A04AD6" w:rsidRPr="00857BFF" w:rsidRDefault="00A04AD6" w:rsidP="00A04AD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A04AD6" w:rsidRPr="004C514C" w:rsidRDefault="00FE71C0" w:rsidP="00A04AD6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804F52">
        <w:trPr>
          <w:trHeight w:val="696"/>
        </w:trPr>
        <w:tc>
          <w:tcPr>
            <w:tcW w:w="654" w:type="dxa"/>
          </w:tcPr>
          <w:p w:rsidR="00F1480B" w:rsidRPr="00F1480B" w:rsidRDefault="00E8014E" w:rsidP="00F14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3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CD126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3806D7" w:rsidRPr="00E8014E" w:rsidTr="00804F52">
        <w:tc>
          <w:tcPr>
            <w:tcW w:w="654" w:type="dxa"/>
            <w:vAlign w:val="center"/>
          </w:tcPr>
          <w:p w:rsidR="003806D7" w:rsidRPr="00330B96" w:rsidRDefault="003806D7" w:rsidP="00330B9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0B96">
              <w:rPr>
                <w:rFonts w:ascii="Traditional Arabic" w:hAnsi="Traditional Arabic" w:cs="Traditional Arabic"/>
                <w:sz w:val="36"/>
                <w:szCs w:val="36"/>
                <w:rtl/>
              </w:rPr>
              <w:t>3.1</w:t>
            </w:r>
          </w:p>
        </w:tc>
        <w:tc>
          <w:tcPr>
            <w:tcW w:w="2985" w:type="dxa"/>
          </w:tcPr>
          <w:p w:rsidR="003806D7" w:rsidRPr="006D67AA" w:rsidRDefault="003806D7" w:rsidP="006D67AA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ظهر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درة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لى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شاركة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زملائه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نظر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تفكير،مع</w:t>
            </w:r>
            <w:proofErr w:type="spellEnd"/>
            <w:proofErr w:type="gramEnd"/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لتزام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بالمعايير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أخلاقية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،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أدب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خلاف،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حترام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آراء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آخرين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79" w:type="dxa"/>
            <w:gridSpan w:val="2"/>
            <w:vMerge w:val="restart"/>
          </w:tcPr>
          <w:p w:rsidR="00330B96" w:rsidRDefault="00330B96" w:rsidP="00330B96">
            <w:pPr>
              <w:pStyle w:val="ad"/>
              <w:numPr>
                <w:ilvl w:val="0"/>
                <w:numId w:val="8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لاحظة أداء الطلبة في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330B96" w:rsidRDefault="00330B96" w:rsidP="00330B96">
            <w:pPr>
              <w:pStyle w:val="ad"/>
              <w:numPr>
                <w:ilvl w:val="0"/>
                <w:numId w:val="8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راقبة مدى التزام الطلبة بإنجاز المهام في الوقت المحدد والجودة المطلوبة.</w:t>
            </w:r>
          </w:p>
          <w:p w:rsidR="003806D7" w:rsidRPr="003D3720" w:rsidRDefault="00330B96" w:rsidP="00330B96">
            <w:pPr>
              <w:pStyle w:val="ad"/>
              <w:numPr>
                <w:ilvl w:val="0"/>
                <w:numId w:val="8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احظة أداء الطلبة خلال المناقشات والمناظرات.</w:t>
            </w:r>
          </w:p>
        </w:tc>
        <w:tc>
          <w:tcPr>
            <w:tcW w:w="2842" w:type="dxa"/>
            <w:gridSpan w:val="2"/>
          </w:tcPr>
          <w:p w:rsidR="003806D7" w:rsidRDefault="003806D7" w:rsidP="003806D7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806D7" w:rsidRPr="00E8014E" w:rsidTr="00804F52">
        <w:tc>
          <w:tcPr>
            <w:tcW w:w="654" w:type="dxa"/>
            <w:vAlign w:val="center"/>
          </w:tcPr>
          <w:p w:rsidR="003806D7" w:rsidRPr="00330B96" w:rsidRDefault="003806D7" w:rsidP="00330B9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330B96">
              <w:rPr>
                <w:rFonts w:ascii="Traditional Arabic" w:hAnsi="Traditional Arabic" w:cs="Traditional Arabic"/>
                <w:sz w:val="36"/>
                <w:szCs w:val="36"/>
                <w:rtl/>
              </w:rPr>
              <w:t>3.2</w:t>
            </w:r>
          </w:p>
        </w:tc>
        <w:tc>
          <w:tcPr>
            <w:tcW w:w="2985" w:type="dxa"/>
          </w:tcPr>
          <w:p w:rsidR="003806D7" w:rsidRPr="006D67AA" w:rsidRDefault="003806D7" w:rsidP="00FE71C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="00FE71C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  <w:t xml:space="preserve"> </w:t>
            </w:r>
            <w:r w:rsidR="00FE71C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FE71C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تحمل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سئولية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ذاتي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في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بعض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سائل،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تكون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لديه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درة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لى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يار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صحيح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79" w:type="dxa"/>
            <w:gridSpan w:val="2"/>
            <w:vMerge/>
          </w:tcPr>
          <w:p w:rsidR="003806D7" w:rsidRPr="00E8014E" w:rsidRDefault="003806D7" w:rsidP="003806D7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3806D7" w:rsidRDefault="003806D7" w:rsidP="003806D7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9772A2" w:rsidRPr="00E8014E" w:rsidTr="00804F52">
        <w:tc>
          <w:tcPr>
            <w:tcW w:w="654" w:type="dxa"/>
            <w:vAlign w:val="center"/>
          </w:tcPr>
          <w:p w:rsidR="009772A2" w:rsidRPr="00330B96" w:rsidRDefault="00330B96" w:rsidP="00330B9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,3</w:t>
            </w:r>
          </w:p>
        </w:tc>
        <w:tc>
          <w:tcPr>
            <w:tcW w:w="2985" w:type="dxa"/>
          </w:tcPr>
          <w:p w:rsidR="009772A2" w:rsidRPr="006D67AA" w:rsidRDefault="009772A2" w:rsidP="009772A2">
            <w:p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proofErr w:type="gramStart"/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DA531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قادراً</w:t>
            </w:r>
            <w:proofErr w:type="gramEnd"/>
            <w:r w:rsidR="00DA531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على مراعاة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واعد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رعية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في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بناء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لاقاته</w:t>
            </w:r>
            <w:r w:rsidRPr="006D67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D67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خصية.</w:t>
            </w:r>
          </w:p>
        </w:tc>
        <w:tc>
          <w:tcPr>
            <w:tcW w:w="2879" w:type="dxa"/>
            <w:gridSpan w:val="2"/>
            <w:vMerge/>
          </w:tcPr>
          <w:p w:rsidR="009772A2" w:rsidRPr="00E8014E" w:rsidRDefault="009772A2" w:rsidP="003806D7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9772A2" w:rsidRPr="00F37A4C" w:rsidRDefault="009772A2" w:rsidP="003806D7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3806D7" w:rsidRPr="00E8014E" w:rsidTr="00804F52">
        <w:tc>
          <w:tcPr>
            <w:tcW w:w="654" w:type="dxa"/>
            <w:vAlign w:val="center"/>
          </w:tcPr>
          <w:p w:rsidR="003806D7" w:rsidRPr="00330B96" w:rsidRDefault="003806D7" w:rsidP="00330B96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330B9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,</w:t>
            </w:r>
            <w:r w:rsidR="00330B9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2985" w:type="dxa"/>
          </w:tcPr>
          <w:p w:rsidR="003806D7" w:rsidRPr="006D67AA" w:rsidRDefault="00DA5311" w:rsidP="006D67AA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على المساهمة في العمل </w:t>
            </w:r>
            <w:proofErr w:type="gram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جماعي ،</w:t>
            </w:r>
            <w:proofErr w:type="gram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والاستعداد لقيادة الفريق.</w:t>
            </w:r>
          </w:p>
        </w:tc>
        <w:tc>
          <w:tcPr>
            <w:tcW w:w="2879" w:type="dxa"/>
            <w:gridSpan w:val="2"/>
            <w:vMerge/>
          </w:tcPr>
          <w:p w:rsidR="003806D7" w:rsidRPr="00E8014E" w:rsidRDefault="003806D7" w:rsidP="003806D7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3806D7" w:rsidRPr="00F37A4C" w:rsidRDefault="003806D7" w:rsidP="003806D7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804F52">
        <w:tc>
          <w:tcPr>
            <w:tcW w:w="654" w:type="dxa"/>
          </w:tcPr>
          <w:p w:rsidR="00E8014E" w:rsidRPr="000C30B8" w:rsidRDefault="000C30B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876E37" w:rsidRPr="00E8014E" w:rsidTr="00804F52">
        <w:tc>
          <w:tcPr>
            <w:tcW w:w="654" w:type="dxa"/>
          </w:tcPr>
          <w:p w:rsidR="00876E37" w:rsidRPr="00857BFF" w:rsidRDefault="00876E37" w:rsidP="00876E3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985" w:type="dxa"/>
          </w:tcPr>
          <w:p w:rsidR="00876E37" w:rsidRPr="00876E37" w:rsidRDefault="00876E37" w:rsidP="00A96081">
            <w:pPr>
              <w:bidi/>
              <w:jc w:val="lowKashida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76E3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A9608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876E3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A9608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</w:t>
            </w:r>
            <w:r w:rsidR="00A9608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عبير عن رأيه تعبيراً صحيحاً</w:t>
            </w:r>
            <w:r w:rsidR="00A9608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تحدثاً وكتابة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7B0A67" w:rsidRDefault="007B0A67" w:rsidP="007B0A67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بة من خلال الأداء والعرض.</w:t>
            </w:r>
          </w:p>
          <w:p w:rsidR="007B0A67" w:rsidRDefault="007B0A67" w:rsidP="007B0A67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الواجبات المنزلية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ؤداة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باستخدام التقنية الحديثة مثل: البلاك بورد.</w:t>
            </w:r>
          </w:p>
          <w:p w:rsidR="007B0A67" w:rsidRDefault="007B0A67" w:rsidP="007B0A67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قارير في الجوانب الكتابية.</w:t>
            </w:r>
          </w:p>
          <w:p w:rsidR="007B0A67" w:rsidRDefault="007B0A67" w:rsidP="007B0A67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.</w:t>
            </w:r>
          </w:p>
          <w:p w:rsidR="00876E37" w:rsidRPr="007E21B2" w:rsidRDefault="007B0A67" w:rsidP="007B0A67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شفهية والكتابية في الاختبارات.</w:t>
            </w:r>
          </w:p>
        </w:tc>
        <w:tc>
          <w:tcPr>
            <w:tcW w:w="2842" w:type="dxa"/>
            <w:gridSpan w:val="2"/>
          </w:tcPr>
          <w:p w:rsidR="00876E37" w:rsidRDefault="00876E37" w:rsidP="00876E37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6E37" w:rsidRPr="00E8014E" w:rsidTr="00804F52">
        <w:tc>
          <w:tcPr>
            <w:tcW w:w="654" w:type="dxa"/>
          </w:tcPr>
          <w:p w:rsidR="00876E37" w:rsidRDefault="00876E37" w:rsidP="00DE36A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,</w:t>
            </w:r>
            <w:r w:rsidR="00DE36A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2985" w:type="dxa"/>
          </w:tcPr>
          <w:p w:rsidR="00876E37" w:rsidRPr="00876E37" w:rsidRDefault="00FA18F2" w:rsidP="00150FEC">
            <w:pPr>
              <w:bidi/>
              <w:jc w:val="lowKashida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ون</w:t>
            </w:r>
            <w:r w:rsidR="00876E37" w:rsidRPr="00876E3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قادراً على الاستفادة</w:t>
            </w:r>
            <w:r w:rsidR="00876E37" w:rsidRPr="00876E3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من التقنية ال</w:t>
            </w:r>
            <w:r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حديثة في الحصول على المعلومات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تعلقة بالدرس.</w:t>
            </w:r>
          </w:p>
        </w:tc>
        <w:tc>
          <w:tcPr>
            <w:tcW w:w="2879" w:type="dxa"/>
            <w:gridSpan w:val="2"/>
            <w:vMerge/>
          </w:tcPr>
          <w:p w:rsidR="00876E37" w:rsidRPr="00E8014E" w:rsidRDefault="00876E37" w:rsidP="00876E37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876E37" w:rsidRPr="00DE36A5" w:rsidRDefault="00DE36A5" w:rsidP="00DE36A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876E37" w:rsidRPr="00E8014E" w:rsidTr="00804F52">
        <w:tc>
          <w:tcPr>
            <w:tcW w:w="654" w:type="dxa"/>
          </w:tcPr>
          <w:p w:rsidR="00876E37" w:rsidRPr="00857BFF" w:rsidRDefault="00876E37" w:rsidP="00DE36A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</w:t>
            </w:r>
            <w:r w:rsidR="00DE36A5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2985" w:type="dxa"/>
          </w:tcPr>
          <w:p w:rsidR="00876E37" w:rsidRPr="00876E37" w:rsidRDefault="00FA18F2" w:rsidP="007B0A67">
            <w:pPr>
              <w:jc w:val="righ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كون </w:t>
            </w:r>
            <w:r w:rsidR="00876E37" w:rsidRPr="00876E3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7B0A6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="00876E37" w:rsidRPr="00876E3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لى الاستخدام الأمثل </w:t>
            </w:r>
            <w:r w:rsidR="007B0A6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للمصادر </w:t>
            </w:r>
            <w:proofErr w:type="gramStart"/>
            <w:r w:rsidR="00876E37" w:rsidRPr="00876E3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الكترونية .</w:t>
            </w:r>
            <w:proofErr w:type="gramEnd"/>
          </w:p>
        </w:tc>
        <w:tc>
          <w:tcPr>
            <w:tcW w:w="2879" w:type="dxa"/>
            <w:gridSpan w:val="2"/>
            <w:vMerge/>
          </w:tcPr>
          <w:p w:rsidR="00876E37" w:rsidRPr="00E8014E" w:rsidRDefault="00876E37" w:rsidP="00876E37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876E37" w:rsidRDefault="00876E37" w:rsidP="00876E37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173CA8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spellStart"/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173CA8">
        <w:rPr>
          <w:rFonts w:ascii="Traditional Arabic" w:hAnsi="Traditional Arabic" w:cs="Traditional Arabic" w:hint="cs"/>
          <w:color w:val="FF0000"/>
          <w:rtl/>
        </w:rPr>
        <w:t>في</w:t>
      </w:r>
      <w:proofErr w:type="spellEnd"/>
      <w:proofErr w:type="gramEnd"/>
      <w:r w:rsidR="00173CA8">
        <w:rPr>
          <w:rFonts w:ascii="Traditional Arabic" w:hAnsi="Traditional Arabic" w:cs="Traditional Arabic" w:hint="cs"/>
          <w:color w:val="FF0000"/>
          <w:rtl/>
        </w:rPr>
        <w:t xml:space="preserve">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173CA8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173CA8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proofErr w:type="spellEnd"/>
            <w:r w:rsidR="007E21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D4273A" w:rsidRPr="00E8014E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838"/>
        <w:gridCol w:w="714"/>
        <w:gridCol w:w="328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170231">
        <w:trPr>
          <w:cantSplit/>
          <w:trHeight w:val="575"/>
        </w:trPr>
        <w:tc>
          <w:tcPr>
            <w:tcW w:w="452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55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28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170231">
        <w:trPr>
          <w:cantSplit/>
          <w:trHeight w:val="465"/>
        </w:trPr>
        <w:tc>
          <w:tcPr>
            <w:tcW w:w="45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4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28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744E87">
        <w:trPr>
          <w:cantSplit/>
          <w:trHeight w:val="2113"/>
        </w:trPr>
        <w:tc>
          <w:tcPr>
            <w:tcW w:w="4524" w:type="dxa"/>
          </w:tcPr>
          <w:p w:rsidR="00DE36A5" w:rsidRDefault="00DE36A5" w:rsidP="00DE36A5">
            <w:pPr>
              <w:numPr>
                <w:ilvl w:val="0"/>
                <w:numId w:val="13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حاضرة الصفية.</w:t>
            </w:r>
          </w:p>
          <w:p w:rsidR="00DE36A5" w:rsidRDefault="00DE36A5" w:rsidP="00DE36A5">
            <w:pPr>
              <w:numPr>
                <w:ilvl w:val="0"/>
                <w:numId w:val="13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جوار والنقاش.</w:t>
            </w:r>
          </w:p>
          <w:p w:rsidR="00DE36A5" w:rsidRDefault="00DE36A5" w:rsidP="00DE36A5">
            <w:pPr>
              <w:numPr>
                <w:ilvl w:val="0"/>
                <w:numId w:val="13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راءة النصوص.</w:t>
            </w:r>
          </w:p>
          <w:p w:rsidR="00DE36A5" w:rsidRDefault="00DE36A5" w:rsidP="00DE36A5">
            <w:pPr>
              <w:numPr>
                <w:ilvl w:val="0"/>
                <w:numId w:val="13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لخيص المعلومات والرسومات الشجرية.</w:t>
            </w:r>
          </w:p>
          <w:p w:rsidR="00DE36A5" w:rsidRDefault="00DE36A5" w:rsidP="00DE36A5">
            <w:pPr>
              <w:numPr>
                <w:ilvl w:val="0"/>
                <w:numId w:val="13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.</w:t>
            </w:r>
          </w:p>
          <w:p w:rsidR="00DE36A5" w:rsidRDefault="00DE36A5" w:rsidP="00DE36A5">
            <w:pPr>
              <w:numPr>
                <w:ilvl w:val="0"/>
                <w:numId w:val="13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عصف الذهني.</w:t>
            </w:r>
          </w:p>
          <w:p w:rsidR="00DE36A5" w:rsidRDefault="00DE36A5" w:rsidP="00DE36A5">
            <w:pPr>
              <w:numPr>
                <w:ilvl w:val="0"/>
                <w:numId w:val="13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كتشاف المعرفي.</w:t>
            </w:r>
          </w:p>
          <w:p w:rsidR="00DE36A5" w:rsidRDefault="00DE36A5" w:rsidP="00DE36A5">
            <w:pPr>
              <w:numPr>
                <w:ilvl w:val="0"/>
                <w:numId w:val="13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ذاتي.</w:t>
            </w:r>
          </w:p>
          <w:p w:rsidR="00DE36A5" w:rsidRDefault="00DE36A5" w:rsidP="00DE36A5">
            <w:pPr>
              <w:numPr>
                <w:ilvl w:val="0"/>
                <w:numId w:val="13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DE36A5" w:rsidRPr="002A7904" w:rsidRDefault="00DE36A5" w:rsidP="00DE36A5">
            <w:pPr>
              <w:numPr>
                <w:ilvl w:val="0"/>
                <w:numId w:val="13"/>
              </w:numPr>
              <w:tabs>
                <w:tab w:val="clear" w:pos="2367"/>
              </w:tabs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</w:t>
            </w:r>
            <w:r w:rsidRPr="002A79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44CD5" w:rsidRPr="00470261" w:rsidRDefault="00E44CD5" w:rsidP="006B6DD5">
            <w:pPr>
              <w:widowControl w:val="0"/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  <w:vAlign w:val="center"/>
          </w:tcPr>
          <w:p w:rsidR="001827C3" w:rsidRDefault="001827C3" w:rsidP="001827C3">
            <w:pPr>
              <w:numPr>
                <w:ilvl w:val="0"/>
                <w:numId w:val="14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لحوار والنقاش.</w:t>
            </w:r>
          </w:p>
          <w:p w:rsidR="001827C3" w:rsidRDefault="001827C3" w:rsidP="001827C3">
            <w:pPr>
              <w:numPr>
                <w:ilvl w:val="0"/>
                <w:numId w:val="14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1827C3" w:rsidRDefault="001827C3" w:rsidP="001827C3">
            <w:pPr>
              <w:numPr>
                <w:ilvl w:val="0"/>
                <w:numId w:val="14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بحوث العلمية الفردية والجماعية.</w:t>
            </w:r>
          </w:p>
          <w:p w:rsidR="001827C3" w:rsidRDefault="001827C3" w:rsidP="001827C3">
            <w:pPr>
              <w:numPr>
                <w:ilvl w:val="0"/>
                <w:numId w:val="14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م التعاوني.</w:t>
            </w:r>
          </w:p>
          <w:p w:rsidR="001827C3" w:rsidRDefault="001827C3" w:rsidP="001827C3">
            <w:pPr>
              <w:numPr>
                <w:ilvl w:val="0"/>
                <w:numId w:val="14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ضرب الأمثلة والشواهد.</w:t>
            </w:r>
          </w:p>
          <w:p w:rsidR="001827C3" w:rsidRDefault="001827C3" w:rsidP="001827C3">
            <w:pPr>
              <w:numPr>
                <w:ilvl w:val="0"/>
                <w:numId w:val="14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هارة التقسيم والتصنيف.</w:t>
            </w:r>
          </w:p>
          <w:p w:rsidR="001827C3" w:rsidRDefault="001827C3" w:rsidP="001827C3">
            <w:pPr>
              <w:numPr>
                <w:ilvl w:val="0"/>
                <w:numId w:val="14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فروق بين القواعد الأصولية والفقهية.</w:t>
            </w:r>
          </w:p>
          <w:p w:rsidR="001827C3" w:rsidRDefault="001827C3" w:rsidP="001827C3">
            <w:pPr>
              <w:numPr>
                <w:ilvl w:val="0"/>
                <w:numId w:val="14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ل الأصولي والفقهي.</w:t>
            </w:r>
          </w:p>
          <w:p w:rsidR="001827C3" w:rsidRDefault="001827C3" w:rsidP="001827C3">
            <w:pPr>
              <w:numPr>
                <w:ilvl w:val="0"/>
                <w:numId w:val="14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1827C3" w:rsidRDefault="001827C3" w:rsidP="001827C3">
            <w:pPr>
              <w:numPr>
                <w:ilvl w:val="0"/>
                <w:numId w:val="14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.</w:t>
            </w:r>
          </w:p>
          <w:p w:rsidR="001827C3" w:rsidRDefault="001827C3" w:rsidP="001827C3">
            <w:pPr>
              <w:numPr>
                <w:ilvl w:val="0"/>
                <w:numId w:val="14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رض أسلوب الدراسة للنوازل الفقهية.</w:t>
            </w:r>
          </w:p>
          <w:p w:rsidR="001827C3" w:rsidRDefault="001827C3" w:rsidP="001827C3">
            <w:pPr>
              <w:numPr>
                <w:ilvl w:val="0"/>
                <w:numId w:val="14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رد الفروع إلى الأصول والقواعد الفقهية والمقاصد الشرعية.</w:t>
            </w:r>
          </w:p>
          <w:p w:rsidR="00E44CD5" w:rsidRPr="001827C3" w:rsidRDefault="001827C3" w:rsidP="001827C3">
            <w:pPr>
              <w:numPr>
                <w:ilvl w:val="0"/>
                <w:numId w:val="14"/>
              </w:numPr>
              <w:tabs>
                <w:tab w:val="clear" w:pos="2367"/>
              </w:tabs>
              <w:bidi/>
              <w:ind w:left="368" w:hanging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827C3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ستقراء المراجع الفقهية والأصولية.</w:t>
            </w: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</w:tcPr>
          <w:p w:rsidR="00364E88" w:rsidRPr="001211E4" w:rsidRDefault="00364E88" w:rsidP="00364E88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211E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إشراك الطلاب في </w:t>
            </w:r>
            <w:proofErr w:type="spellStart"/>
            <w:r w:rsidRPr="001211E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 w:rsidRPr="001211E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364E88" w:rsidRDefault="00364E88" w:rsidP="00364E88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364E88" w:rsidRDefault="00364E88" w:rsidP="00364E88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النظر في بعض المسائل ودراستها.</w:t>
            </w:r>
          </w:p>
          <w:p w:rsidR="00364E88" w:rsidRDefault="00364E88" w:rsidP="00364E88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كليف الطلبة بالإشراف على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غير الصفية.</w:t>
            </w:r>
          </w:p>
          <w:p w:rsidR="00E44CD5" w:rsidRPr="00364E88" w:rsidRDefault="00364E88" w:rsidP="00364E88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211E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قد المناظرات العلمية الجماعية.</w:t>
            </w: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22"/>
        </w:trPr>
        <w:tc>
          <w:tcPr>
            <w:tcW w:w="4524" w:type="dxa"/>
          </w:tcPr>
          <w:p w:rsidR="00364E88" w:rsidRPr="00BE6BFB" w:rsidRDefault="00364E88" w:rsidP="00364E88">
            <w:pPr>
              <w:numPr>
                <w:ilvl w:val="0"/>
                <w:numId w:val="16"/>
              </w:numPr>
              <w:bidi/>
              <w:ind w:left="509" w:hanging="501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م التعاوني.</w:t>
            </w:r>
          </w:p>
          <w:p w:rsidR="00364E88" w:rsidRPr="00BE6BFB" w:rsidRDefault="00364E88" w:rsidP="00364E88">
            <w:pPr>
              <w:numPr>
                <w:ilvl w:val="0"/>
                <w:numId w:val="16"/>
              </w:numPr>
              <w:bidi/>
              <w:ind w:left="509" w:hanging="501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364E88" w:rsidRPr="00BE6BFB" w:rsidRDefault="00364E88" w:rsidP="00364E88">
            <w:pPr>
              <w:numPr>
                <w:ilvl w:val="0"/>
                <w:numId w:val="16"/>
              </w:numPr>
              <w:bidi/>
              <w:ind w:left="509" w:hanging="501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إجراء البحوث العلمية والواجبات المنزلية باستخدام التقنية.</w:t>
            </w:r>
          </w:p>
          <w:p w:rsidR="00364E88" w:rsidRDefault="00364E88" w:rsidP="00364E88">
            <w:pPr>
              <w:numPr>
                <w:ilvl w:val="0"/>
                <w:numId w:val="16"/>
              </w:numPr>
              <w:bidi/>
              <w:ind w:left="509" w:hanging="501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كليف الطلبة بعمل تقارير كتابية عن موضوعات علمية.</w:t>
            </w:r>
          </w:p>
          <w:p w:rsidR="00364E88" w:rsidRDefault="00364E88" w:rsidP="00364E88">
            <w:pPr>
              <w:numPr>
                <w:ilvl w:val="0"/>
                <w:numId w:val="16"/>
              </w:numPr>
              <w:bidi/>
              <w:ind w:left="509" w:hanging="501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قيام الطلبة بتقديم المادة العلمية باستخدام أجهزة العرض.</w:t>
            </w:r>
          </w:p>
          <w:p w:rsidR="00364E88" w:rsidRDefault="00364E88" w:rsidP="00364E88">
            <w:pPr>
              <w:numPr>
                <w:ilvl w:val="0"/>
                <w:numId w:val="16"/>
              </w:numPr>
              <w:bidi/>
              <w:ind w:left="509" w:hanging="501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دريب الطلبة على استخدام برنامج المكتبة الشاملة.</w:t>
            </w:r>
          </w:p>
          <w:p w:rsidR="00364E88" w:rsidRPr="001211E4" w:rsidRDefault="00364E88" w:rsidP="00364E88">
            <w:pPr>
              <w:numPr>
                <w:ilvl w:val="0"/>
                <w:numId w:val="16"/>
              </w:numPr>
              <w:bidi/>
              <w:ind w:left="509" w:hanging="501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1211E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دريب الطلبة على استخدام برامج التحرير الكتابي.</w:t>
            </w:r>
          </w:p>
          <w:p w:rsidR="00E44CD5" w:rsidRPr="00364E88" w:rsidRDefault="00E44CD5" w:rsidP="00364E8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0D5D" w:rsidRDefault="00B80D5D" w:rsidP="008E6B5A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B80D5D" w:rsidRDefault="00B80D5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B73641" w:rsidRPr="00EA3A93" w:rsidRDefault="00B73641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1069"/>
        <w:gridCol w:w="984"/>
        <w:gridCol w:w="992"/>
        <w:gridCol w:w="1152"/>
        <w:gridCol w:w="957"/>
        <w:gridCol w:w="4627"/>
      </w:tblGrid>
      <w:tr w:rsidR="004A5476" w:rsidRPr="00EA3A93" w:rsidTr="004D4DF6">
        <w:tc>
          <w:tcPr>
            <w:tcW w:w="9781" w:type="dxa"/>
            <w:gridSpan w:val="6"/>
          </w:tcPr>
          <w:p w:rsidR="004A5476" w:rsidRPr="004A5476" w:rsidRDefault="004A5476" w:rsidP="004A547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  <w:rtl/>
              </w:rPr>
              <w:lastRenderedPageBreak/>
              <w:t>مصفوفة اختبا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36"/>
                <w:szCs w:val="36"/>
                <w:rtl/>
              </w:rPr>
              <w:t>ر المقرر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درجة المستحقة من 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6</w:t>
            </w: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4A5476" w:rsidRPr="00EA3A93" w:rsidTr="00772927">
        <w:trPr>
          <w:trHeight w:val="548"/>
        </w:trPr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bidi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 w:bidi="ar-EG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eastAsia="Calibr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  <w:t>.</w:t>
            </w:r>
            <w:r w:rsidR="00772927"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 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</w:tbl>
    <w:p w:rsidR="00404468" w:rsidRPr="00E8014E" w:rsidRDefault="00404468" w:rsidP="0040446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Default="00B82FD8" w:rsidP="002C6B9A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ج. النتائج:</w:t>
      </w: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Pr="00E8014E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0D4FDB">
        <w:trPr>
          <w:trHeight w:val="6083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1F5D0D">
                  <w:pPr>
                    <w:pStyle w:val="ad"/>
                    <w:numPr>
                      <w:ilvl w:val="0"/>
                      <w:numId w:val="3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proofErr w:type="spellEnd"/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792"/>
        <w:gridCol w:w="132"/>
        <w:gridCol w:w="2369"/>
        <w:gridCol w:w="2354"/>
        <w:gridCol w:w="2150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27E" w:rsidRDefault="009D327E">
      <w:r>
        <w:separator/>
      </w:r>
    </w:p>
  </w:endnote>
  <w:endnote w:type="continuationSeparator" w:id="0">
    <w:p w:rsidR="009D327E" w:rsidRDefault="009D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002" w:rsidRPr="00BD314D" w:rsidRDefault="008B0002" w:rsidP="00E11F31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8B0002" w:rsidRPr="00E11F31" w:rsidRDefault="008B0002" w:rsidP="00A97885">
    <w:pPr>
      <w:pStyle w:val="a3"/>
      <w:bidi/>
      <w:jc w:val="right"/>
      <w:rPr>
        <w:lang w:val="en-US"/>
      </w:rPr>
    </w:pPr>
  </w:p>
  <w:p w:rsidR="008B0002" w:rsidRPr="0094487B" w:rsidRDefault="008B0002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002" w:rsidRPr="00BD314D" w:rsidRDefault="008B0002" w:rsidP="00A2110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8B0002" w:rsidRDefault="008B0002" w:rsidP="003A369E">
    <w:pPr>
      <w:pStyle w:val="a3"/>
      <w:bidi/>
    </w:pPr>
  </w:p>
  <w:p w:rsidR="008B0002" w:rsidRDefault="008B00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27E" w:rsidRDefault="009D327E">
      <w:r>
        <w:separator/>
      </w:r>
    </w:p>
  </w:footnote>
  <w:footnote w:type="continuationSeparator" w:id="0">
    <w:p w:rsidR="009D327E" w:rsidRDefault="009D3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002" w:rsidRDefault="008B0002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0002" w:rsidRPr="00E9121F" w:rsidRDefault="008B0002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4BEA"/>
    <w:multiLevelType w:val="hybridMultilevel"/>
    <w:tmpl w:val="B6DA4720"/>
    <w:lvl w:ilvl="0" w:tplc="37925C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E481B"/>
    <w:multiLevelType w:val="hybridMultilevel"/>
    <w:tmpl w:val="DEB0A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A812D8"/>
    <w:multiLevelType w:val="hybridMultilevel"/>
    <w:tmpl w:val="389891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AF1A55"/>
    <w:multiLevelType w:val="hybridMultilevel"/>
    <w:tmpl w:val="AC14F7C6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9071CF"/>
    <w:multiLevelType w:val="hybridMultilevel"/>
    <w:tmpl w:val="288274CC"/>
    <w:lvl w:ilvl="0" w:tplc="65DAD7E0">
      <w:start w:val="1"/>
      <w:numFmt w:val="decimal"/>
      <w:lvlText w:val="%1-"/>
      <w:lvlJc w:val="left"/>
      <w:pPr>
        <w:ind w:left="2727" w:hanging="360"/>
      </w:pPr>
      <w:rPr>
        <w:rFonts w:ascii="Arial" w:eastAsia="Times New Roman" w:hAnsi="Arial" w:cs="AL-Mohana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4973C8C"/>
    <w:multiLevelType w:val="hybridMultilevel"/>
    <w:tmpl w:val="579C85DE"/>
    <w:lvl w:ilvl="0" w:tplc="16564CC4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C4625E"/>
    <w:multiLevelType w:val="hybridMultilevel"/>
    <w:tmpl w:val="DAE4F71C"/>
    <w:lvl w:ilvl="0" w:tplc="847AA4F8">
      <w:start w:val="1"/>
      <w:numFmt w:val="decimal"/>
      <w:lvlText w:val="%1-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9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19070D1"/>
    <w:multiLevelType w:val="hybridMultilevel"/>
    <w:tmpl w:val="EA148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9730B"/>
    <w:multiLevelType w:val="hybridMultilevel"/>
    <w:tmpl w:val="8C1E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4661D"/>
    <w:multiLevelType w:val="hybridMultilevel"/>
    <w:tmpl w:val="52B0C3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C5416D"/>
    <w:multiLevelType w:val="hybridMultilevel"/>
    <w:tmpl w:val="475ACC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53C45CF"/>
    <w:multiLevelType w:val="hybridMultilevel"/>
    <w:tmpl w:val="A27A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15"/>
  </w:num>
  <w:num w:numId="10">
    <w:abstractNumId w:val="2"/>
  </w:num>
  <w:num w:numId="11">
    <w:abstractNumId w:val="11"/>
  </w:num>
  <w:num w:numId="12">
    <w:abstractNumId w:val="13"/>
  </w:num>
  <w:num w:numId="13">
    <w:abstractNumId w:val="3"/>
  </w:num>
  <w:num w:numId="14">
    <w:abstractNumId w:val="6"/>
  </w:num>
  <w:num w:numId="15">
    <w:abstractNumId w:val="0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46B5"/>
    <w:rsid w:val="00014C74"/>
    <w:rsid w:val="00015850"/>
    <w:rsid w:val="00015C7A"/>
    <w:rsid w:val="000174C2"/>
    <w:rsid w:val="00020996"/>
    <w:rsid w:val="000214F9"/>
    <w:rsid w:val="00022A7A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47A71"/>
    <w:rsid w:val="00050BCF"/>
    <w:rsid w:val="00050D3B"/>
    <w:rsid w:val="0005198B"/>
    <w:rsid w:val="0005225D"/>
    <w:rsid w:val="0005260B"/>
    <w:rsid w:val="000527EC"/>
    <w:rsid w:val="0005311B"/>
    <w:rsid w:val="0005355E"/>
    <w:rsid w:val="00055BCA"/>
    <w:rsid w:val="00055F84"/>
    <w:rsid w:val="00055FAE"/>
    <w:rsid w:val="0005601C"/>
    <w:rsid w:val="000564E7"/>
    <w:rsid w:val="00056F8F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07B3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306B"/>
    <w:rsid w:val="000C30B8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2BA"/>
    <w:rsid w:val="000D3F80"/>
    <w:rsid w:val="000D4A78"/>
    <w:rsid w:val="000D4A94"/>
    <w:rsid w:val="000D4FDB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17E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0FE3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9BB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1C3F"/>
    <w:rsid w:val="001228C7"/>
    <w:rsid w:val="00122B0E"/>
    <w:rsid w:val="00122C17"/>
    <w:rsid w:val="00122D4C"/>
    <w:rsid w:val="00123228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9E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0FEC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231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CA8"/>
    <w:rsid w:val="00173D83"/>
    <w:rsid w:val="00175823"/>
    <w:rsid w:val="00176272"/>
    <w:rsid w:val="00177106"/>
    <w:rsid w:val="0017787A"/>
    <w:rsid w:val="00177B04"/>
    <w:rsid w:val="00177CBD"/>
    <w:rsid w:val="00177F14"/>
    <w:rsid w:val="001809E1"/>
    <w:rsid w:val="001827C3"/>
    <w:rsid w:val="00182A35"/>
    <w:rsid w:val="00182E38"/>
    <w:rsid w:val="001841CD"/>
    <w:rsid w:val="001845B8"/>
    <w:rsid w:val="00184CAA"/>
    <w:rsid w:val="00184CAB"/>
    <w:rsid w:val="00186034"/>
    <w:rsid w:val="00186DAF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019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6AC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DA7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D0D"/>
    <w:rsid w:val="001F5E08"/>
    <w:rsid w:val="001F5F62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1A8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5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146"/>
    <w:rsid w:val="00290E50"/>
    <w:rsid w:val="00292EB9"/>
    <w:rsid w:val="00293415"/>
    <w:rsid w:val="00293FB3"/>
    <w:rsid w:val="002941C9"/>
    <w:rsid w:val="00294C1E"/>
    <w:rsid w:val="00295A58"/>
    <w:rsid w:val="00295CDE"/>
    <w:rsid w:val="00296135"/>
    <w:rsid w:val="002963EE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59"/>
    <w:rsid w:val="002A29D8"/>
    <w:rsid w:val="002A2B77"/>
    <w:rsid w:val="002A2F7C"/>
    <w:rsid w:val="002A3172"/>
    <w:rsid w:val="002A3B2F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6B9A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4BD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156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17B9A"/>
    <w:rsid w:val="00320156"/>
    <w:rsid w:val="00320C42"/>
    <w:rsid w:val="00321233"/>
    <w:rsid w:val="003213EC"/>
    <w:rsid w:val="00323F22"/>
    <w:rsid w:val="0032580A"/>
    <w:rsid w:val="00325829"/>
    <w:rsid w:val="00326191"/>
    <w:rsid w:val="003263A6"/>
    <w:rsid w:val="00326690"/>
    <w:rsid w:val="00326850"/>
    <w:rsid w:val="00326C06"/>
    <w:rsid w:val="00327CCA"/>
    <w:rsid w:val="0033000E"/>
    <w:rsid w:val="0033049C"/>
    <w:rsid w:val="00330810"/>
    <w:rsid w:val="00330B96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C37"/>
    <w:rsid w:val="00337FE9"/>
    <w:rsid w:val="00340071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4E88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3869"/>
    <w:rsid w:val="003742DC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06D7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751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2935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3720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4468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1E90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27699"/>
    <w:rsid w:val="0043057A"/>
    <w:rsid w:val="00430B3A"/>
    <w:rsid w:val="00430D55"/>
    <w:rsid w:val="00431549"/>
    <w:rsid w:val="004333CC"/>
    <w:rsid w:val="00433660"/>
    <w:rsid w:val="00435039"/>
    <w:rsid w:val="00435054"/>
    <w:rsid w:val="004355B3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6DE"/>
    <w:rsid w:val="0044171E"/>
    <w:rsid w:val="00442683"/>
    <w:rsid w:val="00443441"/>
    <w:rsid w:val="00444285"/>
    <w:rsid w:val="00444F5B"/>
    <w:rsid w:val="00445000"/>
    <w:rsid w:val="0044567A"/>
    <w:rsid w:val="00445C0D"/>
    <w:rsid w:val="00445DD1"/>
    <w:rsid w:val="00446E27"/>
    <w:rsid w:val="00447134"/>
    <w:rsid w:val="004479AD"/>
    <w:rsid w:val="00447CF4"/>
    <w:rsid w:val="004504E3"/>
    <w:rsid w:val="004509D0"/>
    <w:rsid w:val="004512DC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8A0"/>
    <w:rsid w:val="00466FD0"/>
    <w:rsid w:val="00470207"/>
    <w:rsid w:val="00470261"/>
    <w:rsid w:val="00470510"/>
    <w:rsid w:val="0047135E"/>
    <w:rsid w:val="0047178C"/>
    <w:rsid w:val="004718CD"/>
    <w:rsid w:val="00472224"/>
    <w:rsid w:val="00472629"/>
    <w:rsid w:val="0047289A"/>
    <w:rsid w:val="00472F9D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4F2D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32B3"/>
    <w:rsid w:val="004B4587"/>
    <w:rsid w:val="004B4643"/>
    <w:rsid w:val="004B531F"/>
    <w:rsid w:val="004B5A02"/>
    <w:rsid w:val="004B5E4E"/>
    <w:rsid w:val="004B66C9"/>
    <w:rsid w:val="004B69B8"/>
    <w:rsid w:val="004B6BF1"/>
    <w:rsid w:val="004B6D31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DF6"/>
    <w:rsid w:val="004D5569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4093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392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27C17"/>
    <w:rsid w:val="005301B3"/>
    <w:rsid w:val="005312E2"/>
    <w:rsid w:val="00531987"/>
    <w:rsid w:val="00531B93"/>
    <w:rsid w:val="00531E02"/>
    <w:rsid w:val="00532171"/>
    <w:rsid w:val="00532C34"/>
    <w:rsid w:val="0053492A"/>
    <w:rsid w:val="00534D91"/>
    <w:rsid w:val="0053537B"/>
    <w:rsid w:val="005359BA"/>
    <w:rsid w:val="00535F63"/>
    <w:rsid w:val="00536756"/>
    <w:rsid w:val="00536A8A"/>
    <w:rsid w:val="005374FA"/>
    <w:rsid w:val="00537A75"/>
    <w:rsid w:val="005407D6"/>
    <w:rsid w:val="00541B28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030"/>
    <w:rsid w:val="00586330"/>
    <w:rsid w:val="0058660C"/>
    <w:rsid w:val="00586B17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29F6"/>
    <w:rsid w:val="005B3164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1672"/>
    <w:rsid w:val="005C2365"/>
    <w:rsid w:val="005C26A0"/>
    <w:rsid w:val="005C26D8"/>
    <w:rsid w:val="005C3FCE"/>
    <w:rsid w:val="005C410B"/>
    <w:rsid w:val="005C4661"/>
    <w:rsid w:val="005C51AC"/>
    <w:rsid w:val="005C56A7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90A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5AD"/>
    <w:rsid w:val="005F78BE"/>
    <w:rsid w:val="005F7DDF"/>
    <w:rsid w:val="006004F4"/>
    <w:rsid w:val="00602B21"/>
    <w:rsid w:val="00603DD9"/>
    <w:rsid w:val="00604D34"/>
    <w:rsid w:val="00606305"/>
    <w:rsid w:val="006069F5"/>
    <w:rsid w:val="00607578"/>
    <w:rsid w:val="00607E77"/>
    <w:rsid w:val="006104F4"/>
    <w:rsid w:val="00610D7E"/>
    <w:rsid w:val="00612596"/>
    <w:rsid w:val="00612C7E"/>
    <w:rsid w:val="0061376D"/>
    <w:rsid w:val="006138C9"/>
    <w:rsid w:val="0061422F"/>
    <w:rsid w:val="00614AC6"/>
    <w:rsid w:val="0061564A"/>
    <w:rsid w:val="00615D84"/>
    <w:rsid w:val="00616099"/>
    <w:rsid w:val="006164B3"/>
    <w:rsid w:val="00616610"/>
    <w:rsid w:val="00617568"/>
    <w:rsid w:val="00617C1F"/>
    <w:rsid w:val="00617D26"/>
    <w:rsid w:val="00620969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344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18F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649A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3D7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2A7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6DD5"/>
    <w:rsid w:val="006B6F0D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67AA"/>
    <w:rsid w:val="006D79C6"/>
    <w:rsid w:val="006E0200"/>
    <w:rsid w:val="006E050E"/>
    <w:rsid w:val="006E0BD2"/>
    <w:rsid w:val="006E17FD"/>
    <w:rsid w:val="006E4A61"/>
    <w:rsid w:val="006E52D7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2BD"/>
    <w:rsid w:val="00700857"/>
    <w:rsid w:val="00700E8F"/>
    <w:rsid w:val="00701ADE"/>
    <w:rsid w:val="00702AC1"/>
    <w:rsid w:val="00702FA0"/>
    <w:rsid w:val="0070350C"/>
    <w:rsid w:val="00703BDB"/>
    <w:rsid w:val="007057A5"/>
    <w:rsid w:val="00705D2F"/>
    <w:rsid w:val="007113FE"/>
    <w:rsid w:val="00713939"/>
    <w:rsid w:val="00713FA4"/>
    <w:rsid w:val="00714008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A8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2E9B"/>
    <w:rsid w:val="00743937"/>
    <w:rsid w:val="00743AE5"/>
    <w:rsid w:val="00744ACE"/>
    <w:rsid w:val="00744E87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4B31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927"/>
    <w:rsid w:val="00773310"/>
    <w:rsid w:val="00773DE4"/>
    <w:rsid w:val="00774369"/>
    <w:rsid w:val="00774A10"/>
    <w:rsid w:val="00775462"/>
    <w:rsid w:val="00775DB7"/>
    <w:rsid w:val="00775F59"/>
    <w:rsid w:val="0077660E"/>
    <w:rsid w:val="00776CE8"/>
    <w:rsid w:val="00777188"/>
    <w:rsid w:val="00777B0C"/>
    <w:rsid w:val="0078015C"/>
    <w:rsid w:val="00780583"/>
    <w:rsid w:val="007807AF"/>
    <w:rsid w:val="00781400"/>
    <w:rsid w:val="0078156D"/>
    <w:rsid w:val="00781CDC"/>
    <w:rsid w:val="00783715"/>
    <w:rsid w:val="007839A0"/>
    <w:rsid w:val="00785FA9"/>
    <w:rsid w:val="007865A0"/>
    <w:rsid w:val="00787138"/>
    <w:rsid w:val="00787358"/>
    <w:rsid w:val="00787ED5"/>
    <w:rsid w:val="00790AB8"/>
    <w:rsid w:val="00790B3E"/>
    <w:rsid w:val="00792864"/>
    <w:rsid w:val="00793171"/>
    <w:rsid w:val="00794E37"/>
    <w:rsid w:val="00794E4B"/>
    <w:rsid w:val="007953DA"/>
    <w:rsid w:val="00796B59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A67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3BC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254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2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4F52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3BB"/>
    <w:rsid w:val="008206E0"/>
    <w:rsid w:val="00820F46"/>
    <w:rsid w:val="00821056"/>
    <w:rsid w:val="008212E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0FAE"/>
    <w:rsid w:val="00841128"/>
    <w:rsid w:val="008418B9"/>
    <w:rsid w:val="00841A9F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0F5D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22"/>
    <w:rsid w:val="00874455"/>
    <w:rsid w:val="00874491"/>
    <w:rsid w:val="0087545B"/>
    <w:rsid w:val="008759FF"/>
    <w:rsid w:val="00876329"/>
    <w:rsid w:val="00876949"/>
    <w:rsid w:val="00876D1A"/>
    <w:rsid w:val="00876E37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1B3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97828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002"/>
    <w:rsid w:val="008B0369"/>
    <w:rsid w:val="008B07BC"/>
    <w:rsid w:val="008B0A07"/>
    <w:rsid w:val="008B0E76"/>
    <w:rsid w:val="008B283D"/>
    <w:rsid w:val="008B2A93"/>
    <w:rsid w:val="008B30D5"/>
    <w:rsid w:val="008B3A5F"/>
    <w:rsid w:val="008B3D14"/>
    <w:rsid w:val="008B45F9"/>
    <w:rsid w:val="008B51EF"/>
    <w:rsid w:val="008B554E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654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B5A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6723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032"/>
    <w:rsid w:val="009252A8"/>
    <w:rsid w:val="009254AC"/>
    <w:rsid w:val="00925E83"/>
    <w:rsid w:val="009263D6"/>
    <w:rsid w:val="0092681F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614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2A2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16C"/>
    <w:rsid w:val="0098659F"/>
    <w:rsid w:val="00987BD4"/>
    <w:rsid w:val="009910A6"/>
    <w:rsid w:val="00991481"/>
    <w:rsid w:val="00991663"/>
    <w:rsid w:val="009929E6"/>
    <w:rsid w:val="009935BF"/>
    <w:rsid w:val="00994234"/>
    <w:rsid w:val="0099448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0E0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62F"/>
    <w:rsid w:val="009C718B"/>
    <w:rsid w:val="009D0B9A"/>
    <w:rsid w:val="009D2650"/>
    <w:rsid w:val="009D327E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3737"/>
    <w:rsid w:val="009F416E"/>
    <w:rsid w:val="009F4547"/>
    <w:rsid w:val="009F466C"/>
    <w:rsid w:val="009F4D4E"/>
    <w:rsid w:val="009F6D8B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AD6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10F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3F97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347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0D43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39A7"/>
    <w:rsid w:val="00A94484"/>
    <w:rsid w:val="00A9473B"/>
    <w:rsid w:val="00A95333"/>
    <w:rsid w:val="00A95A21"/>
    <w:rsid w:val="00A95BD0"/>
    <w:rsid w:val="00A95C38"/>
    <w:rsid w:val="00A96055"/>
    <w:rsid w:val="00A96081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3605"/>
    <w:rsid w:val="00AA4440"/>
    <w:rsid w:val="00AA49FF"/>
    <w:rsid w:val="00AA57EB"/>
    <w:rsid w:val="00AA629F"/>
    <w:rsid w:val="00AA6A56"/>
    <w:rsid w:val="00AA7A98"/>
    <w:rsid w:val="00AB073A"/>
    <w:rsid w:val="00AB0AD4"/>
    <w:rsid w:val="00AB101F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86C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DB5"/>
    <w:rsid w:val="00B33ED4"/>
    <w:rsid w:val="00B358C7"/>
    <w:rsid w:val="00B359DC"/>
    <w:rsid w:val="00B35BDC"/>
    <w:rsid w:val="00B37FE4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568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641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0D5D"/>
    <w:rsid w:val="00B824FD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1E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6B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3A4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5F5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3D5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3501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78F"/>
    <w:rsid w:val="00C80D19"/>
    <w:rsid w:val="00C8193D"/>
    <w:rsid w:val="00C827D0"/>
    <w:rsid w:val="00C828BF"/>
    <w:rsid w:val="00C82F14"/>
    <w:rsid w:val="00C83EB8"/>
    <w:rsid w:val="00C84466"/>
    <w:rsid w:val="00C84596"/>
    <w:rsid w:val="00C85181"/>
    <w:rsid w:val="00C8582B"/>
    <w:rsid w:val="00C85918"/>
    <w:rsid w:val="00C85B27"/>
    <w:rsid w:val="00C85CD7"/>
    <w:rsid w:val="00C861BD"/>
    <w:rsid w:val="00C86887"/>
    <w:rsid w:val="00C86B79"/>
    <w:rsid w:val="00C879E0"/>
    <w:rsid w:val="00C901F5"/>
    <w:rsid w:val="00C91DED"/>
    <w:rsid w:val="00C9217D"/>
    <w:rsid w:val="00C928DE"/>
    <w:rsid w:val="00C92E94"/>
    <w:rsid w:val="00C93081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4DC"/>
    <w:rsid w:val="00CA2681"/>
    <w:rsid w:val="00CA3F45"/>
    <w:rsid w:val="00CA42CD"/>
    <w:rsid w:val="00CA4EE7"/>
    <w:rsid w:val="00CA5349"/>
    <w:rsid w:val="00CA77B3"/>
    <w:rsid w:val="00CB04CC"/>
    <w:rsid w:val="00CB0533"/>
    <w:rsid w:val="00CB0772"/>
    <w:rsid w:val="00CB1F1F"/>
    <w:rsid w:val="00CB27D0"/>
    <w:rsid w:val="00CB2D26"/>
    <w:rsid w:val="00CB3923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1265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090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6BC5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3F7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74E"/>
    <w:rsid w:val="00D30960"/>
    <w:rsid w:val="00D31D3E"/>
    <w:rsid w:val="00D320F6"/>
    <w:rsid w:val="00D32838"/>
    <w:rsid w:val="00D328F0"/>
    <w:rsid w:val="00D32F9A"/>
    <w:rsid w:val="00D34E98"/>
    <w:rsid w:val="00D35139"/>
    <w:rsid w:val="00D35AF8"/>
    <w:rsid w:val="00D35C98"/>
    <w:rsid w:val="00D36C0C"/>
    <w:rsid w:val="00D3759F"/>
    <w:rsid w:val="00D37772"/>
    <w:rsid w:val="00D37A9A"/>
    <w:rsid w:val="00D41086"/>
    <w:rsid w:val="00D41634"/>
    <w:rsid w:val="00D41AE7"/>
    <w:rsid w:val="00D41DFE"/>
    <w:rsid w:val="00D42598"/>
    <w:rsid w:val="00D4273A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0A33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6D06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5E04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5311"/>
    <w:rsid w:val="00DA559A"/>
    <w:rsid w:val="00DA6043"/>
    <w:rsid w:val="00DA6627"/>
    <w:rsid w:val="00DA7ACD"/>
    <w:rsid w:val="00DA7D50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6A5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5F2"/>
    <w:rsid w:val="00DF3F7F"/>
    <w:rsid w:val="00DF40A7"/>
    <w:rsid w:val="00DF44A8"/>
    <w:rsid w:val="00DF4B81"/>
    <w:rsid w:val="00DF4BD5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41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1F31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1B5C"/>
    <w:rsid w:val="00E221EC"/>
    <w:rsid w:val="00E225FA"/>
    <w:rsid w:val="00E226B5"/>
    <w:rsid w:val="00E2319C"/>
    <w:rsid w:val="00E2423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43A1"/>
    <w:rsid w:val="00E35572"/>
    <w:rsid w:val="00E35E73"/>
    <w:rsid w:val="00E3603D"/>
    <w:rsid w:val="00E36CD3"/>
    <w:rsid w:val="00E3793C"/>
    <w:rsid w:val="00E40F22"/>
    <w:rsid w:val="00E40F2C"/>
    <w:rsid w:val="00E412E6"/>
    <w:rsid w:val="00E41E0A"/>
    <w:rsid w:val="00E4249B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4E3A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0B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3590"/>
    <w:rsid w:val="00EB49DF"/>
    <w:rsid w:val="00EB728F"/>
    <w:rsid w:val="00EB761B"/>
    <w:rsid w:val="00EC188D"/>
    <w:rsid w:val="00EC1B34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6B4F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3AE"/>
    <w:rsid w:val="00F05516"/>
    <w:rsid w:val="00F05CAB"/>
    <w:rsid w:val="00F063A0"/>
    <w:rsid w:val="00F06416"/>
    <w:rsid w:val="00F065B9"/>
    <w:rsid w:val="00F06611"/>
    <w:rsid w:val="00F078FA"/>
    <w:rsid w:val="00F10C2C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80B"/>
    <w:rsid w:val="00F15040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090"/>
    <w:rsid w:val="00F45F39"/>
    <w:rsid w:val="00F461D6"/>
    <w:rsid w:val="00F464BE"/>
    <w:rsid w:val="00F46A38"/>
    <w:rsid w:val="00F46ADF"/>
    <w:rsid w:val="00F46C05"/>
    <w:rsid w:val="00F47959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6EB4"/>
    <w:rsid w:val="00F57BFF"/>
    <w:rsid w:val="00F60329"/>
    <w:rsid w:val="00F6043E"/>
    <w:rsid w:val="00F60841"/>
    <w:rsid w:val="00F60C46"/>
    <w:rsid w:val="00F60D7D"/>
    <w:rsid w:val="00F60EC3"/>
    <w:rsid w:val="00F617B4"/>
    <w:rsid w:val="00F618A5"/>
    <w:rsid w:val="00F618DF"/>
    <w:rsid w:val="00F64BFB"/>
    <w:rsid w:val="00F64F46"/>
    <w:rsid w:val="00F67179"/>
    <w:rsid w:val="00F70236"/>
    <w:rsid w:val="00F703B7"/>
    <w:rsid w:val="00F70F97"/>
    <w:rsid w:val="00F7118D"/>
    <w:rsid w:val="00F7123F"/>
    <w:rsid w:val="00F72F7B"/>
    <w:rsid w:val="00F73A2A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173B"/>
    <w:rsid w:val="00F8234E"/>
    <w:rsid w:val="00F8292A"/>
    <w:rsid w:val="00F82A94"/>
    <w:rsid w:val="00F82BC9"/>
    <w:rsid w:val="00F83443"/>
    <w:rsid w:val="00F84023"/>
    <w:rsid w:val="00F846FF"/>
    <w:rsid w:val="00F84F1E"/>
    <w:rsid w:val="00F86517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966"/>
    <w:rsid w:val="00F91BB6"/>
    <w:rsid w:val="00F91D29"/>
    <w:rsid w:val="00F92C47"/>
    <w:rsid w:val="00F94C2C"/>
    <w:rsid w:val="00F9684A"/>
    <w:rsid w:val="00F96EAB"/>
    <w:rsid w:val="00FA07AC"/>
    <w:rsid w:val="00FA0EE1"/>
    <w:rsid w:val="00FA18F2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B45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B88"/>
    <w:rsid w:val="00FE141B"/>
    <w:rsid w:val="00FE1A07"/>
    <w:rsid w:val="00FE2157"/>
    <w:rsid w:val="00FE324C"/>
    <w:rsid w:val="00FE3C18"/>
    <w:rsid w:val="00FE5CCF"/>
    <w:rsid w:val="00FE5D21"/>
    <w:rsid w:val="00FE6314"/>
    <w:rsid w:val="00FE6542"/>
    <w:rsid w:val="00FE71C0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146B14-3D35-4A71-A34B-D9828F5A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msolistparagraph0">
    <w:name w:val="msolistparagraph"/>
    <w:basedOn w:val="a"/>
    <w:uiPriority w:val="99"/>
    <w:rsid w:val="00790AB8"/>
    <w:pPr>
      <w:bidi/>
      <w:spacing w:after="200" w:line="276" w:lineRule="auto"/>
      <w:ind w:left="720"/>
    </w:pPr>
    <w:rPr>
      <w:rFonts w:ascii="Calibri" w:hAnsi="Calibri" w:cs="Arial"/>
      <w:sz w:val="22"/>
      <w:szCs w:val="22"/>
      <w:lang w:val="en-US"/>
    </w:rPr>
  </w:style>
  <w:style w:type="paragraph" w:customStyle="1" w:styleId="11">
    <w:name w:val="سرد الفقرات1"/>
    <w:basedOn w:val="a"/>
    <w:uiPriority w:val="99"/>
    <w:rsid w:val="00841A9F"/>
    <w:pPr>
      <w:bidi/>
      <w:spacing w:after="200" w:line="276" w:lineRule="auto"/>
      <w:ind w:left="720"/>
    </w:pPr>
    <w:rPr>
      <w:rFonts w:ascii="Calibri" w:hAnsi="Calibri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D354B1-0069-4110-AD5D-C03775BC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1878</Words>
  <Characters>10710</Characters>
  <Application>Microsoft Office Word</Application>
  <DocSecurity>0</DocSecurity>
  <Lines>89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asus</cp:lastModifiedBy>
  <cp:revision>4</cp:revision>
  <cp:lastPrinted>2016-01-19T12:24:00Z</cp:lastPrinted>
  <dcterms:created xsi:type="dcterms:W3CDTF">2018-04-18T18:04:00Z</dcterms:created>
  <dcterms:modified xsi:type="dcterms:W3CDTF">2018-04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